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:rsidTr="00543A99">
        <w:trPr>
          <w:trHeight w:val="6140"/>
        </w:trPr>
        <w:tc>
          <w:tcPr>
            <w:tcW w:w="10377" w:type="dxa"/>
            <w:gridSpan w:val="2"/>
          </w:tcPr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:rsidTr="006C235C">
        <w:trPr>
          <w:trHeight w:val="751"/>
        </w:trPr>
        <w:tc>
          <w:tcPr>
            <w:tcW w:w="4462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:rsidR="00C5796B" w:rsidRDefault="00C5796B"/>
    <w:sectPr w:rsidR="00C5796B" w:rsidSect="00C02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1E" w:rsidRDefault="007E481E" w:rsidP="004C386B">
      <w:r>
        <w:separator/>
      </w:r>
    </w:p>
  </w:endnote>
  <w:endnote w:type="continuationSeparator" w:id="0">
    <w:p w:rsidR="007E481E" w:rsidRDefault="007E481E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0" w:rsidRDefault="000916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0" w:rsidRDefault="00091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0" w:rsidRDefault="00091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1E" w:rsidRDefault="007E481E" w:rsidP="004C386B">
      <w:r>
        <w:separator/>
      </w:r>
    </w:p>
  </w:footnote>
  <w:footnote w:type="continuationSeparator" w:id="0">
    <w:p w:rsidR="007E481E" w:rsidRDefault="007E481E" w:rsidP="004C386B">
      <w:r>
        <w:continuationSeparator/>
      </w:r>
    </w:p>
  </w:footnote>
  <w:footnote w:id="1">
    <w:p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:rsidR="00F74697" w:rsidRDefault="00F74697" w:rsidP="00F74697">
      <w:pPr>
        <w:pStyle w:val="Tekstprzypisudolnego"/>
      </w:pPr>
      <w: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:rsidR="00F74697" w:rsidRDefault="00F74697" w:rsidP="00F74697">
      <w:pPr>
        <w:pStyle w:val="Tekstprzypisudolnego"/>
      </w:pPr>
      <w:r>
        <w:t>1)</w:t>
      </w:r>
      <w:r>
        <w:tab/>
        <w:t>administratorem danych osobowych jest Narodowe Centrum Badań i Rozwoju (dalej NCBR) z siedzibą w Warszawa 00-695, Nowogrodzka 47a;</w:t>
      </w:r>
    </w:p>
    <w:p w:rsidR="00F74697" w:rsidRDefault="00F74697" w:rsidP="00F74697">
      <w:pPr>
        <w:pStyle w:val="Tekstprzypisudolnego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;</w:t>
      </w:r>
    </w:p>
    <w:p w:rsidR="00F74697" w:rsidRDefault="00F74697" w:rsidP="00F74697">
      <w:pPr>
        <w:pStyle w:val="Tekstprzypisudolnego"/>
      </w:pPr>
      <w:r>
        <w:t>3)</w:t>
      </w:r>
      <w:r>
        <w:tab/>
        <w:t xml:space="preserve">dane osobowe są przetwarzane w celu oceny i wyboru wniosku dotyczącego wykonania projektu, zawarcia umowy o wykonanie i finansowanie projektu oraz nadzoru nad wykonaniem projektu, jego odbioru, oceny i rozliczenia finansowego; </w:t>
      </w:r>
    </w:p>
    <w:p w:rsidR="00F74697" w:rsidRDefault="00F74697" w:rsidP="00F74697">
      <w:pPr>
        <w:pStyle w:val="Tekstprzypisudolnego"/>
      </w:pPr>
      <w:r>
        <w:t>4)</w:t>
      </w:r>
      <w:r>
        <w:tab/>
        <w:t xml:space="preserve">dane osobowe są przetwarzane </w:t>
      </w:r>
      <w:r w:rsidR="006A70C6" w:rsidRPr="00023FBA"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</w:t>
      </w:r>
      <w:r w:rsidR="006A70C6">
        <w:t>(tj. Dz. U. z 2020 r. poz. 1861</w:t>
      </w:r>
      <w:r w:rsidR="006A70C6" w:rsidRPr="00023FBA">
        <w:t xml:space="preserve"> z </w:t>
      </w:r>
      <w:proofErr w:type="spellStart"/>
      <w:r w:rsidR="006A70C6" w:rsidRPr="00023FBA">
        <w:t>późn</w:t>
      </w:r>
      <w:proofErr w:type="spellEnd"/>
      <w:r w:rsidR="006A70C6" w:rsidRPr="00023FBA">
        <w:t>. zm.) i określonych tamże zadań NCBR;</w:t>
      </w:r>
      <w:r w:rsidR="006A70C6">
        <w:t xml:space="preserve"> </w:t>
      </w:r>
    </w:p>
    <w:p w:rsidR="00F74697" w:rsidRDefault="00F74697" w:rsidP="00F74697">
      <w:pPr>
        <w:pStyle w:val="Tekstprzypisudolnego"/>
      </w:pPr>
      <w:r>
        <w:t>5)</w:t>
      </w:r>
      <w:r>
        <w:tab/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:rsidR="00F74697" w:rsidRDefault="00F74697" w:rsidP="006A70C6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:rsidR="00F74697" w:rsidRDefault="00F74697" w:rsidP="00F74697">
      <w:pPr>
        <w:pStyle w:val="Tekstprzypisudolnego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:rsidR="00F74697" w:rsidRDefault="00F74697" w:rsidP="00F74697">
      <w:pPr>
        <w:pStyle w:val="Tekstprzypisudolnego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:rsidR="00F74697" w:rsidRDefault="00F74697" w:rsidP="00F74697">
      <w:pPr>
        <w:pStyle w:val="Tekstprzypisudolnego"/>
      </w:pPr>
      <w:r>
        <w:t>10)</w:t>
      </w:r>
      <w:r>
        <w:tab/>
        <w:t>dane osobowe nie będą przekazywane do państwa trzeciego;</w:t>
      </w:r>
    </w:p>
    <w:p w:rsidR="00F74697" w:rsidRDefault="00F74697" w:rsidP="00F74697">
      <w:pPr>
        <w:pStyle w:val="Tekstprzypisudolnego"/>
      </w:pPr>
      <w:r>
        <w:t>11)</w:t>
      </w:r>
      <w: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0" w:rsidRDefault="00091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B" w:rsidRDefault="004C386B" w:rsidP="00C02D15">
    <w:pPr>
      <w:pStyle w:val="Nagwek"/>
      <w:jc w:val="center"/>
      <w:rPr>
        <w:b/>
        <w:color w:val="1F3864" w:themeColor="accent5" w:themeShade="80"/>
      </w:rPr>
    </w:pPr>
    <w:r w:rsidRPr="00597E12">
      <w:rPr>
        <w:b/>
        <w:color w:val="1F3864" w:themeColor="accent5" w:themeShade="80"/>
      </w:rPr>
      <w:t xml:space="preserve">Współpraca Polska – </w:t>
    </w:r>
    <w:r w:rsidR="00932823">
      <w:rPr>
        <w:b/>
        <w:color w:val="1F3864" w:themeColor="accent5" w:themeShade="80"/>
      </w:rPr>
      <w:t>Niemcy</w:t>
    </w:r>
    <w:r w:rsidRPr="00597E12">
      <w:rPr>
        <w:b/>
        <w:color w:val="1F3864" w:themeColor="accent5" w:themeShade="80"/>
      </w:rPr>
      <w:t xml:space="preserve">, 4. </w:t>
    </w:r>
    <w:r w:rsidR="00C02D15" w:rsidRPr="00597E12">
      <w:rPr>
        <w:b/>
        <w:color w:val="1F3864" w:themeColor="accent5" w:themeShade="80"/>
      </w:rPr>
      <w:t>K</w:t>
    </w:r>
    <w:r w:rsidRPr="00597E12">
      <w:rPr>
        <w:b/>
        <w:color w:val="1F3864" w:themeColor="accent5" w:themeShade="80"/>
      </w:rPr>
      <w:t>onkurs</w:t>
    </w:r>
  </w:p>
  <w:p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091650">
      <w:rPr>
        <w:color w:val="1F3864" w:themeColor="accent5" w:themeShade="80"/>
      </w:rPr>
      <w:t>3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0" w:rsidRDefault="000916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87E86"/>
    <w:rsid w:val="00091650"/>
    <w:rsid w:val="001F032D"/>
    <w:rsid w:val="002E2774"/>
    <w:rsid w:val="00326ABC"/>
    <w:rsid w:val="004C386B"/>
    <w:rsid w:val="0052347F"/>
    <w:rsid w:val="00543A99"/>
    <w:rsid w:val="005976A1"/>
    <w:rsid w:val="00680E41"/>
    <w:rsid w:val="006A70C6"/>
    <w:rsid w:val="006C235C"/>
    <w:rsid w:val="00793452"/>
    <w:rsid w:val="007E481E"/>
    <w:rsid w:val="00932823"/>
    <w:rsid w:val="00A16090"/>
    <w:rsid w:val="00B029A4"/>
    <w:rsid w:val="00B96D53"/>
    <w:rsid w:val="00C02D15"/>
    <w:rsid w:val="00C5796B"/>
    <w:rsid w:val="00CA36B5"/>
    <w:rsid w:val="00CA3D6D"/>
    <w:rsid w:val="00D90FAD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4F63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C050-529F-41F4-A19F-20ACECA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Jolanta Drożdż</cp:lastModifiedBy>
  <cp:revision>12</cp:revision>
  <cp:lastPrinted>2021-01-19T15:36:00Z</cp:lastPrinted>
  <dcterms:created xsi:type="dcterms:W3CDTF">2019-04-26T11:54:00Z</dcterms:created>
  <dcterms:modified xsi:type="dcterms:W3CDTF">2021-02-23T13:02:00Z</dcterms:modified>
</cp:coreProperties>
</file>